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7E5" w:rsidRPr="002F19E3" w:rsidRDefault="00D457E5" w:rsidP="005973E5">
      <w:pPr>
        <w:jc w:val="center"/>
        <w:rPr>
          <w:rFonts w:asciiTheme="minorHAnsi" w:hAnsiTheme="minorHAnsi" w:cstheme="minorHAnsi"/>
          <w:b/>
          <w:szCs w:val="24"/>
        </w:rPr>
      </w:pPr>
      <w:r w:rsidRPr="002F19E3">
        <w:rPr>
          <w:rFonts w:asciiTheme="minorHAnsi" w:hAnsiTheme="minorHAnsi" w:cstheme="minorHAnsi"/>
          <w:b/>
          <w:szCs w:val="24"/>
        </w:rPr>
        <w:t>FORMULÁRIO DE SOLICI</w:t>
      </w:r>
      <w:r w:rsidR="001B3C50" w:rsidRPr="002F19E3">
        <w:rPr>
          <w:rFonts w:asciiTheme="minorHAnsi" w:hAnsiTheme="minorHAnsi" w:cstheme="minorHAnsi"/>
          <w:b/>
          <w:szCs w:val="24"/>
        </w:rPr>
        <w:t>TAÇÃO DE VEÍCULO OFICIAL: VAN/</w:t>
      </w:r>
      <w:r w:rsidRPr="002F19E3">
        <w:rPr>
          <w:rFonts w:asciiTheme="minorHAnsi" w:hAnsiTheme="minorHAnsi" w:cstheme="minorHAnsi"/>
          <w:b/>
          <w:szCs w:val="24"/>
        </w:rPr>
        <w:t>ÔNIBUS</w:t>
      </w:r>
      <w:r w:rsidR="001B3C50" w:rsidRPr="002F19E3">
        <w:rPr>
          <w:rFonts w:asciiTheme="minorHAnsi" w:hAnsiTheme="minorHAnsi" w:cstheme="minorHAnsi"/>
          <w:b/>
          <w:szCs w:val="24"/>
        </w:rPr>
        <w:t>/CARRO</w:t>
      </w:r>
      <w:r w:rsidR="00235F5C" w:rsidRPr="002F19E3">
        <w:rPr>
          <w:rFonts w:asciiTheme="minorHAnsi" w:hAnsiTheme="minorHAnsi" w:cstheme="minorHAnsi"/>
          <w:b/>
          <w:szCs w:val="24"/>
        </w:rPr>
        <w:t>/BARCO MURERE</w:t>
      </w:r>
    </w:p>
    <w:p w:rsidR="005973E5" w:rsidRPr="002F19E3" w:rsidRDefault="005973E5" w:rsidP="005973E5">
      <w:pPr>
        <w:rPr>
          <w:rFonts w:asciiTheme="minorHAnsi" w:hAnsiTheme="minorHAnsi" w:cstheme="minorHAnsi"/>
          <w:b/>
          <w:sz w:val="22"/>
          <w:szCs w:val="22"/>
        </w:rPr>
      </w:pPr>
    </w:p>
    <w:p w:rsidR="005A2D39" w:rsidRPr="002F19E3" w:rsidRDefault="005A2D39" w:rsidP="005973E5">
      <w:pPr>
        <w:rPr>
          <w:rFonts w:asciiTheme="minorHAnsi" w:hAnsiTheme="minorHAnsi" w:cstheme="minorHAnsi"/>
          <w:b/>
          <w:sz w:val="22"/>
          <w:szCs w:val="22"/>
        </w:rPr>
      </w:pPr>
      <w:r w:rsidRPr="002F19E3">
        <w:rPr>
          <w:rFonts w:asciiTheme="minorHAnsi" w:hAnsiTheme="minorHAnsi" w:cstheme="minorHAnsi"/>
          <w:b/>
          <w:sz w:val="22"/>
          <w:szCs w:val="22"/>
        </w:rPr>
        <w:t>DADOS DO SOLICITANTE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71"/>
        <w:gridCol w:w="2341"/>
      </w:tblGrid>
      <w:tr w:rsidR="008C74F6" w:rsidRPr="002F19E3" w:rsidTr="008C74F6">
        <w:trPr>
          <w:trHeight w:val="281"/>
        </w:trPr>
        <w:tc>
          <w:tcPr>
            <w:tcW w:w="7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74F6" w:rsidRPr="002F19E3" w:rsidRDefault="008C74F6" w:rsidP="005973E5">
            <w:pPr>
              <w:snapToGrid w:val="0"/>
              <w:ind w:firstLine="14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9E3">
              <w:rPr>
                <w:rFonts w:asciiTheme="minorHAnsi" w:hAnsiTheme="minorHAnsi" w:cstheme="minorHAnsi"/>
                <w:b/>
                <w:sz w:val="22"/>
                <w:szCs w:val="22"/>
              </w:rPr>
              <w:t>Nome do Solicitante (docente)</w:t>
            </w:r>
            <w:r w:rsidRPr="002F19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74F6" w:rsidRPr="002F19E3" w:rsidRDefault="008C74F6" w:rsidP="008C74F6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PF</w:t>
            </w:r>
            <w:r w:rsidRPr="008C74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</w:tc>
      </w:tr>
      <w:tr w:rsidR="00D457E5" w:rsidRPr="002F19E3" w:rsidTr="005A2D39">
        <w:tc>
          <w:tcPr>
            <w:tcW w:w="97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39" w:rsidRPr="002F19E3" w:rsidRDefault="00D457E5" w:rsidP="005973E5">
            <w:pPr>
              <w:snapToGrid w:val="0"/>
              <w:ind w:firstLine="14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9E3">
              <w:rPr>
                <w:rFonts w:asciiTheme="minorHAnsi" w:hAnsiTheme="minorHAnsi" w:cstheme="minorHAnsi"/>
                <w:b/>
                <w:sz w:val="22"/>
                <w:szCs w:val="22"/>
              </w:rPr>
              <w:t>Curso:</w:t>
            </w:r>
            <w:r w:rsidR="005973E5" w:rsidRPr="002F19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973E5" w:rsidRPr="002F19E3">
              <w:rPr>
                <w:rFonts w:asciiTheme="minorHAnsi" w:hAnsiTheme="minorHAnsi" w:cstheme="minorHAnsi"/>
                <w:bCs/>
                <w:sz w:val="22"/>
                <w:szCs w:val="22"/>
              </w:rPr>
              <w:t>Programa de Pós-Graduação em Ecologia e Conservação - PPGEC</w:t>
            </w:r>
          </w:p>
        </w:tc>
      </w:tr>
      <w:tr w:rsidR="00B727C5" w:rsidRPr="002F19E3" w:rsidTr="005A2D39">
        <w:tc>
          <w:tcPr>
            <w:tcW w:w="97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39" w:rsidRPr="002F19E3" w:rsidRDefault="00B727C5" w:rsidP="005973E5">
            <w:pPr>
              <w:snapToGrid w:val="0"/>
              <w:ind w:firstLine="14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9E3">
              <w:rPr>
                <w:rFonts w:asciiTheme="minorHAnsi" w:hAnsiTheme="minorHAnsi" w:cstheme="minorHAnsi"/>
                <w:b/>
                <w:sz w:val="22"/>
                <w:szCs w:val="22"/>
              </w:rPr>
              <w:t>Disciplina</w:t>
            </w:r>
            <w:r w:rsidR="00134AAE" w:rsidRPr="002F19E3">
              <w:rPr>
                <w:rFonts w:asciiTheme="minorHAnsi" w:hAnsiTheme="minorHAnsi" w:cstheme="minorHAnsi"/>
                <w:b/>
                <w:sz w:val="22"/>
                <w:szCs w:val="22"/>
              </w:rPr>
              <w:t>/Projeto</w:t>
            </w:r>
            <w:r w:rsidRPr="002F19E3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5973E5" w:rsidRPr="002F19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D457E5" w:rsidRPr="002F19E3" w:rsidTr="005973E5">
        <w:trPr>
          <w:trHeight w:val="266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2D39" w:rsidRPr="002F19E3" w:rsidRDefault="00D457E5" w:rsidP="005973E5">
            <w:pPr>
              <w:pStyle w:val="Cabealho"/>
              <w:tabs>
                <w:tab w:val="clear" w:pos="4320"/>
                <w:tab w:val="clear" w:pos="8640"/>
              </w:tabs>
              <w:snapToGrid w:val="0"/>
              <w:ind w:firstLine="14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9E3">
              <w:rPr>
                <w:rFonts w:asciiTheme="minorHAnsi" w:hAnsiTheme="minorHAnsi" w:cstheme="minorHAnsi"/>
                <w:b/>
                <w:sz w:val="22"/>
                <w:szCs w:val="22"/>
              </w:rPr>
              <w:t>Telefone</w:t>
            </w:r>
            <w:r w:rsidRPr="002F19E3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7E5" w:rsidRPr="002F19E3" w:rsidRDefault="00D457E5" w:rsidP="005973E5">
            <w:pPr>
              <w:pStyle w:val="Cabealho"/>
              <w:tabs>
                <w:tab w:val="clear" w:pos="4320"/>
                <w:tab w:val="clear" w:pos="8640"/>
              </w:tabs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19E3"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</w:tr>
    </w:tbl>
    <w:p w:rsidR="005A2D39" w:rsidRPr="002F19E3" w:rsidRDefault="005A2D39" w:rsidP="005973E5">
      <w:pPr>
        <w:tabs>
          <w:tab w:val="left" w:pos="2205"/>
        </w:tabs>
        <w:rPr>
          <w:rFonts w:asciiTheme="minorHAnsi" w:hAnsiTheme="minorHAnsi" w:cstheme="minorHAnsi"/>
          <w:sz w:val="22"/>
          <w:szCs w:val="22"/>
        </w:rPr>
      </w:pPr>
    </w:p>
    <w:p w:rsidR="005A2D39" w:rsidRPr="002F19E3" w:rsidRDefault="005A2D39" w:rsidP="005973E5">
      <w:pPr>
        <w:tabs>
          <w:tab w:val="left" w:pos="2205"/>
        </w:tabs>
        <w:rPr>
          <w:rFonts w:asciiTheme="minorHAnsi" w:hAnsiTheme="minorHAnsi" w:cstheme="minorHAnsi"/>
          <w:b/>
          <w:sz w:val="22"/>
          <w:szCs w:val="22"/>
        </w:rPr>
      </w:pPr>
      <w:r w:rsidRPr="002F19E3">
        <w:rPr>
          <w:rFonts w:asciiTheme="minorHAnsi" w:hAnsiTheme="minorHAnsi" w:cstheme="minorHAnsi"/>
          <w:b/>
          <w:sz w:val="22"/>
          <w:szCs w:val="22"/>
        </w:rPr>
        <w:t>DADOS DA VIAGEM</w:t>
      </w:r>
    </w:p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2552"/>
        <w:gridCol w:w="1984"/>
        <w:gridCol w:w="851"/>
        <w:gridCol w:w="992"/>
        <w:gridCol w:w="1276"/>
        <w:gridCol w:w="2410"/>
      </w:tblGrid>
      <w:tr w:rsidR="00663A25" w:rsidRPr="002F19E3" w:rsidTr="005973E5">
        <w:tc>
          <w:tcPr>
            <w:tcW w:w="10065" w:type="dxa"/>
            <w:gridSpan w:val="6"/>
          </w:tcPr>
          <w:p w:rsidR="00663A25" w:rsidRPr="002F19E3" w:rsidRDefault="00663A25" w:rsidP="005973E5">
            <w:pPr>
              <w:tabs>
                <w:tab w:val="left" w:pos="22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9E3">
              <w:rPr>
                <w:rFonts w:asciiTheme="minorHAnsi" w:hAnsiTheme="minorHAnsi" w:cstheme="minorHAnsi"/>
                <w:b/>
                <w:sz w:val="22"/>
                <w:szCs w:val="22"/>
              </w:rPr>
              <w:t>Objetivo da Viagem/Justificativa</w:t>
            </w:r>
            <w:r w:rsidR="00CC5D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detalhar)</w:t>
            </w:r>
            <w:bookmarkStart w:id="0" w:name="_GoBack"/>
            <w:bookmarkEnd w:id="0"/>
            <w:r w:rsidR="009E2B2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663A25" w:rsidRPr="002F19E3" w:rsidRDefault="00663A25" w:rsidP="005973E5">
            <w:pPr>
              <w:tabs>
                <w:tab w:val="left" w:pos="22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3A25" w:rsidRPr="002F19E3" w:rsidRDefault="00663A25" w:rsidP="005973E5">
            <w:pPr>
              <w:tabs>
                <w:tab w:val="left" w:pos="22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3A25" w:rsidRPr="002F19E3" w:rsidRDefault="00663A25" w:rsidP="005973E5">
            <w:pPr>
              <w:tabs>
                <w:tab w:val="left" w:pos="22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3A25" w:rsidRPr="002F19E3" w:rsidRDefault="00663A25" w:rsidP="005973E5">
            <w:pPr>
              <w:tabs>
                <w:tab w:val="left" w:pos="22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3A25" w:rsidRPr="002F19E3" w:rsidRDefault="00663A25" w:rsidP="005973E5">
            <w:pPr>
              <w:tabs>
                <w:tab w:val="left" w:pos="22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73E5" w:rsidRPr="002F19E3" w:rsidTr="005973E5">
        <w:trPr>
          <w:trHeight w:val="316"/>
        </w:trPr>
        <w:tc>
          <w:tcPr>
            <w:tcW w:w="6379" w:type="dxa"/>
            <w:gridSpan w:val="4"/>
          </w:tcPr>
          <w:p w:rsidR="005973E5" w:rsidRPr="002F19E3" w:rsidRDefault="005973E5" w:rsidP="005973E5">
            <w:pPr>
              <w:tabs>
                <w:tab w:val="left" w:pos="22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9E3">
              <w:rPr>
                <w:rFonts w:asciiTheme="minorHAnsi" w:hAnsiTheme="minorHAnsi" w:cstheme="minorHAnsi"/>
                <w:b/>
                <w:sz w:val="22"/>
                <w:szCs w:val="22"/>
              </w:rPr>
              <w:t>Meio de transporte: (   ) Van (   ) ônibus (   ) Carro (  )Barco Murere</w:t>
            </w:r>
          </w:p>
        </w:tc>
        <w:tc>
          <w:tcPr>
            <w:tcW w:w="3686" w:type="dxa"/>
            <w:gridSpan w:val="2"/>
          </w:tcPr>
          <w:p w:rsidR="005973E5" w:rsidRPr="002F19E3" w:rsidRDefault="005973E5" w:rsidP="005973E5">
            <w:pPr>
              <w:tabs>
                <w:tab w:val="left" w:pos="22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9E3">
              <w:rPr>
                <w:rFonts w:asciiTheme="minorHAnsi" w:hAnsiTheme="minorHAnsi" w:cstheme="minorHAnsi"/>
                <w:b/>
                <w:sz w:val="22"/>
                <w:szCs w:val="22"/>
              </w:rPr>
              <w:t>Quantidade de acadêmicos:</w:t>
            </w:r>
          </w:p>
        </w:tc>
      </w:tr>
      <w:tr w:rsidR="00663A25" w:rsidRPr="002F19E3" w:rsidTr="005973E5">
        <w:trPr>
          <w:trHeight w:val="411"/>
        </w:trPr>
        <w:tc>
          <w:tcPr>
            <w:tcW w:w="10065" w:type="dxa"/>
            <w:gridSpan w:val="6"/>
            <w:shd w:val="clear" w:color="auto" w:fill="B2A1C7" w:themeFill="accent4" w:themeFillTint="99"/>
          </w:tcPr>
          <w:p w:rsidR="005A2D39" w:rsidRPr="002F19E3" w:rsidRDefault="00B344CC" w:rsidP="005973E5">
            <w:pPr>
              <w:tabs>
                <w:tab w:val="left" w:pos="220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9E3">
              <w:rPr>
                <w:rFonts w:asciiTheme="minorHAnsi" w:hAnsiTheme="minorHAnsi" w:cstheme="minorHAnsi"/>
                <w:b/>
                <w:sz w:val="22"/>
                <w:szCs w:val="22"/>
              </w:rPr>
              <w:t>INFORMAÇÕES DO ROTEIRO DA VIAGEM</w:t>
            </w:r>
          </w:p>
        </w:tc>
      </w:tr>
      <w:tr w:rsidR="00235F5C" w:rsidRPr="002F19E3" w:rsidTr="002F19E3">
        <w:trPr>
          <w:trHeight w:val="197"/>
        </w:trPr>
        <w:tc>
          <w:tcPr>
            <w:tcW w:w="4536" w:type="dxa"/>
            <w:gridSpan w:val="2"/>
            <w:shd w:val="clear" w:color="auto" w:fill="auto"/>
          </w:tcPr>
          <w:p w:rsidR="002F19E3" w:rsidRDefault="00235F5C" w:rsidP="002F19E3">
            <w:pPr>
              <w:tabs>
                <w:tab w:val="left" w:pos="22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9E3">
              <w:rPr>
                <w:rFonts w:asciiTheme="minorHAnsi" w:hAnsiTheme="minorHAnsi" w:cstheme="minorHAnsi"/>
                <w:b/>
                <w:sz w:val="22"/>
                <w:szCs w:val="22"/>
              </w:rPr>
              <w:t>Origem: (cidade/Estado)</w:t>
            </w:r>
            <w:r w:rsidR="002F19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:rsidR="00235F5C" w:rsidRPr="002F19E3" w:rsidRDefault="002F19E3" w:rsidP="002F19E3">
            <w:pPr>
              <w:tabs>
                <w:tab w:val="left" w:pos="22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19E3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235F5C" w:rsidRPr="002F19E3">
              <w:rPr>
                <w:rFonts w:asciiTheme="minorHAnsi" w:hAnsiTheme="minorHAnsi" w:cstheme="minorHAnsi"/>
                <w:sz w:val="22"/>
                <w:szCs w:val="22"/>
              </w:rPr>
              <w:t>ova Xavantina - MT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235F5C" w:rsidRDefault="00235F5C" w:rsidP="002F19E3">
            <w:pPr>
              <w:tabs>
                <w:tab w:val="left" w:pos="22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9E3">
              <w:rPr>
                <w:rFonts w:asciiTheme="minorHAnsi" w:hAnsiTheme="minorHAnsi" w:cstheme="minorHAnsi"/>
                <w:b/>
                <w:sz w:val="22"/>
                <w:szCs w:val="22"/>
              </w:rPr>
              <w:t>Destino: (cidade/Estado/ou local)</w:t>
            </w:r>
            <w:r w:rsidR="002F19E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2F19E3" w:rsidRPr="002F19E3" w:rsidRDefault="002F19E3" w:rsidP="002F19E3">
            <w:pPr>
              <w:tabs>
                <w:tab w:val="left" w:pos="22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5F5C" w:rsidRPr="002F19E3" w:rsidTr="002F19E3">
        <w:trPr>
          <w:trHeight w:val="219"/>
        </w:trPr>
        <w:tc>
          <w:tcPr>
            <w:tcW w:w="4536" w:type="dxa"/>
            <w:gridSpan w:val="2"/>
            <w:shd w:val="clear" w:color="auto" w:fill="auto"/>
          </w:tcPr>
          <w:p w:rsidR="00235F5C" w:rsidRPr="002F19E3" w:rsidRDefault="00235F5C" w:rsidP="002F19E3">
            <w:pPr>
              <w:tabs>
                <w:tab w:val="left" w:pos="22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9E3">
              <w:rPr>
                <w:rFonts w:asciiTheme="minorHAnsi" w:hAnsiTheme="minorHAnsi" w:cstheme="minorHAnsi"/>
                <w:b/>
                <w:sz w:val="22"/>
                <w:szCs w:val="22"/>
              </w:rPr>
              <w:t>Data da saída</w:t>
            </w:r>
            <w:r w:rsidRPr="002F19E3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235F5C" w:rsidRPr="002F19E3" w:rsidRDefault="00235F5C" w:rsidP="005973E5">
            <w:pPr>
              <w:tabs>
                <w:tab w:val="left" w:pos="22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9E3">
              <w:rPr>
                <w:rFonts w:asciiTheme="minorHAnsi" w:hAnsiTheme="minorHAnsi" w:cstheme="minorHAnsi"/>
                <w:b/>
                <w:sz w:val="22"/>
                <w:szCs w:val="22"/>
              </w:rPr>
              <w:t>Horário da saída</w:t>
            </w:r>
            <w:r w:rsidRPr="002F19E3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235F5C" w:rsidRPr="002F19E3" w:rsidTr="005973E5">
        <w:tc>
          <w:tcPr>
            <w:tcW w:w="4536" w:type="dxa"/>
            <w:gridSpan w:val="2"/>
          </w:tcPr>
          <w:p w:rsidR="00235F5C" w:rsidRPr="002F19E3" w:rsidRDefault="00235F5C" w:rsidP="005973E5">
            <w:pPr>
              <w:tabs>
                <w:tab w:val="left" w:pos="22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9E3">
              <w:rPr>
                <w:rFonts w:asciiTheme="minorHAnsi" w:hAnsiTheme="minorHAnsi" w:cstheme="minorHAnsi"/>
                <w:b/>
                <w:sz w:val="22"/>
                <w:szCs w:val="22"/>
              </w:rPr>
              <w:t>Data do retorno</w:t>
            </w:r>
            <w:r w:rsidRPr="002F19E3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5529" w:type="dxa"/>
            <w:gridSpan w:val="4"/>
          </w:tcPr>
          <w:p w:rsidR="00235F5C" w:rsidRPr="002F19E3" w:rsidRDefault="00235F5C" w:rsidP="002F19E3">
            <w:pPr>
              <w:tabs>
                <w:tab w:val="left" w:pos="22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9E3">
              <w:rPr>
                <w:rFonts w:asciiTheme="minorHAnsi" w:hAnsiTheme="minorHAnsi" w:cstheme="minorHAnsi"/>
                <w:b/>
                <w:sz w:val="22"/>
                <w:szCs w:val="22"/>
              </w:rPr>
              <w:t>Previsão de chegada em N. Xavantina (horário)</w:t>
            </w:r>
            <w:r w:rsidRPr="002F19E3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235F5C" w:rsidRPr="002F19E3" w:rsidTr="00476BF0">
        <w:trPr>
          <w:trHeight w:val="563"/>
        </w:trPr>
        <w:tc>
          <w:tcPr>
            <w:tcW w:w="10065" w:type="dxa"/>
            <w:gridSpan w:val="6"/>
          </w:tcPr>
          <w:p w:rsidR="00235F5C" w:rsidRPr="002F19E3" w:rsidRDefault="00235F5C" w:rsidP="005973E5">
            <w:pPr>
              <w:tabs>
                <w:tab w:val="left" w:pos="22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9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2F19E3" w:rsidRPr="002F19E3">
              <w:rPr>
                <w:rFonts w:asciiTheme="minorHAnsi" w:hAnsiTheme="minorHAnsi" w:cstheme="minorHAnsi"/>
                <w:b/>
                <w:sz w:val="22"/>
                <w:szCs w:val="22"/>
              </w:rPr>
              <w:t>ANEXAR A RELAÇÃO NOMINAL DOS ALUNOS CONTENDO RG OU CPF.</w:t>
            </w:r>
          </w:p>
          <w:p w:rsidR="005973E5" w:rsidRPr="00476BF0" w:rsidRDefault="002F19E3" w:rsidP="005973E5">
            <w:pPr>
              <w:tabs>
                <w:tab w:val="left" w:pos="22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9E3">
              <w:rPr>
                <w:rFonts w:asciiTheme="minorHAnsi" w:hAnsiTheme="minorHAnsi" w:cstheme="minorHAnsi"/>
                <w:b/>
                <w:sz w:val="22"/>
                <w:szCs w:val="22"/>
              </w:rPr>
              <w:t>- ANEXAR PLANO DE AULA/CRONOGRAMA DE ATIVIDADES.</w:t>
            </w:r>
          </w:p>
        </w:tc>
      </w:tr>
      <w:tr w:rsidR="00476BF0" w:rsidRPr="002F19E3" w:rsidTr="005973E5">
        <w:trPr>
          <w:trHeight w:val="230"/>
        </w:trPr>
        <w:tc>
          <w:tcPr>
            <w:tcW w:w="10065" w:type="dxa"/>
            <w:gridSpan w:val="6"/>
          </w:tcPr>
          <w:p w:rsidR="00476BF0" w:rsidRPr="002F19E3" w:rsidRDefault="00476BF0" w:rsidP="005973E5">
            <w:pPr>
              <w:tabs>
                <w:tab w:val="left" w:pos="22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9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 CASO DO USO DE CARRO OFICIAL, PREENCHER</w:t>
            </w:r>
            <w:r w:rsidR="00B567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F19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 DADOS ABAIXO</w:t>
            </w:r>
            <w:r w:rsidR="00B567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QUEM UTILIZARÁ O VEÍCULO</w:t>
            </w:r>
            <w:r w:rsidRPr="002F19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0668E7" w:rsidRPr="002F19E3" w:rsidTr="000668E7">
        <w:trPr>
          <w:trHeight w:val="213"/>
        </w:trPr>
        <w:tc>
          <w:tcPr>
            <w:tcW w:w="2552" w:type="dxa"/>
            <w:vAlign w:val="center"/>
          </w:tcPr>
          <w:p w:rsidR="000668E7" w:rsidRPr="002F19E3" w:rsidRDefault="000668E7" w:rsidP="002F19E3">
            <w:pPr>
              <w:tabs>
                <w:tab w:val="left" w:pos="220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9E3">
              <w:rPr>
                <w:rFonts w:asciiTheme="minorHAnsi" w:hAnsiTheme="minorHAnsi" w:cstheme="minorHAnsi"/>
                <w:b/>
                <w:sz w:val="22"/>
                <w:szCs w:val="22"/>
              </w:rPr>
              <w:t>Nome Completo</w:t>
            </w:r>
          </w:p>
        </w:tc>
        <w:tc>
          <w:tcPr>
            <w:tcW w:w="2835" w:type="dxa"/>
            <w:gridSpan w:val="2"/>
            <w:vAlign w:val="center"/>
          </w:tcPr>
          <w:p w:rsidR="000668E7" w:rsidRPr="002F19E3" w:rsidRDefault="000668E7" w:rsidP="000668E7">
            <w:pPr>
              <w:tabs>
                <w:tab w:val="left" w:pos="220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9E3">
              <w:rPr>
                <w:rFonts w:asciiTheme="minorHAnsi" w:hAnsiTheme="minorHAnsi" w:cstheme="minorHAnsi"/>
                <w:b/>
                <w:sz w:val="22"/>
                <w:szCs w:val="22"/>
              </w:rPr>
              <w:t>R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CPF</w:t>
            </w:r>
          </w:p>
        </w:tc>
        <w:tc>
          <w:tcPr>
            <w:tcW w:w="2268" w:type="dxa"/>
            <w:gridSpan w:val="2"/>
            <w:vAlign w:val="center"/>
          </w:tcPr>
          <w:p w:rsidR="000668E7" w:rsidRPr="002F19E3" w:rsidRDefault="000668E7" w:rsidP="002F19E3">
            <w:pPr>
              <w:tabs>
                <w:tab w:val="left" w:pos="220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9E3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2410" w:type="dxa"/>
            <w:vAlign w:val="center"/>
          </w:tcPr>
          <w:p w:rsidR="000668E7" w:rsidRPr="002F19E3" w:rsidRDefault="000668E7" w:rsidP="002F19E3">
            <w:pPr>
              <w:tabs>
                <w:tab w:val="left" w:pos="220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9E3">
              <w:rPr>
                <w:rFonts w:asciiTheme="minorHAnsi" w:hAnsiTheme="minorHAnsi" w:cstheme="minorHAnsi"/>
                <w:b/>
                <w:sz w:val="22"/>
                <w:szCs w:val="22"/>
              </w:rPr>
              <w:t>Telefone</w:t>
            </w:r>
          </w:p>
        </w:tc>
      </w:tr>
      <w:tr w:rsidR="000668E7" w:rsidRPr="002F19E3" w:rsidTr="000668E7">
        <w:trPr>
          <w:trHeight w:val="190"/>
        </w:trPr>
        <w:tc>
          <w:tcPr>
            <w:tcW w:w="2552" w:type="dxa"/>
            <w:vAlign w:val="center"/>
          </w:tcPr>
          <w:p w:rsidR="000668E7" w:rsidRPr="002F19E3" w:rsidRDefault="000668E7" w:rsidP="005973E5">
            <w:pPr>
              <w:tabs>
                <w:tab w:val="left" w:pos="220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668E7" w:rsidRPr="002F19E3" w:rsidRDefault="000668E7" w:rsidP="005973E5">
            <w:pPr>
              <w:tabs>
                <w:tab w:val="left" w:pos="220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668E7" w:rsidRPr="002F19E3" w:rsidRDefault="000668E7" w:rsidP="005973E5">
            <w:pPr>
              <w:tabs>
                <w:tab w:val="left" w:pos="220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668E7" w:rsidRPr="002F19E3" w:rsidRDefault="000668E7" w:rsidP="005973E5">
            <w:pPr>
              <w:tabs>
                <w:tab w:val="left" w:pos="220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668E7" w:rsidRPr="002F19E3" w:rsidTr="000668E7">
        <w:trPr>
          <w:trHeight w:val="179"/>
        </w:trPr>
        <w:tc>
          <w:tcPr>
            <w:tcW w:w="2552" w:type="dxa"/>
            <w:vAlign w:val="center"/>
          </w:tcPr>
          <w:p w:rsidR="000668E7" w:rsidRPr="002F19E3" w:rsidRDefault="000668E7" w:rsidP="005973E5">
            <w:pPr>
              <w:tabs>
                <w:tab w:val="left" w:pos="220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668E7" w:rsidRPr="002F19E3" w:rsidRDefault="000668E7" w:rsidP="005973E5">
            <w:pPr>
              <w:tabs>
                <w:tab w:val="left" w:pos="220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668E7" w:rsidRPr="002F19E3" w:rsidRDefault="000668E7" w:rsidP="005973E5">
            <w:pPr>
              <w:tabs>
                <w:tab w:val="left" w:pos="220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668E7" w:rsidRPr="002F19E3" w:rsidRDefault="000668E7" w:rsidP="005973E5">
            <w:pPr>
              <w:tabs>
                <w:tab w:val="left" w:pos="220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668E7" w:rsidRPr="002F19E3" w:rsidTr="000668E7">
        <w:trPr>
          <w:trHeight w:val="70"/>
        </w:trPr>
        <w:tc>
          <w:tcPr>
            <w:tcW w:w="2552" w:type="dxa"/>
            <w:vAlign w:val="center"/>
          </w:tcPr>
          <w:p w:rsidR="000668E7" w:rsidRPr="002F19E3" w:rsidRDefault="000668E7" w:rsidP="005973E5">
            <w:pPr>
              <w:tabs>
                <w:tab w:val="left" w:pos="220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668E7" w:rsidRPr="002F19E3" w:rsidRDefault="000668E7" w:rsidP="005973E5">
            <w:pPr>
              <w:tabs>
                <w:tab w:val="left" w:pos="220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668E7" w:rsidRPr="002F19E3" w:rsidRDefault="000668E7" w:rsidP="005973E5">
            <w:pPr>
              <w:tabs>
                <w:tab w:val="left" w:pos="220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668E7" w:rsidRPr="002F19E3" w:rsidRDefault="000668E7" w:rsidP="005973E5">
            <w:pPr>
              <w:tabs>
                <w:tab w:val="left" w:pos="220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668E7" w:rsidRPr="002F19E3" w:rsidTr="000668E7">
        <w:trPr>
          <w:trHeight w:val="70"/>
        </w:trPr>
        <w:tc>
          <w:tcPr>
            <w:tcW w:w="2552" w:type="dxa"/>
            <w:vAlign w:val="center"/>
          </w:tcPr>
          <w:p w:rsidR="000668E7" w:rsidRPr="002F19E3" w:rsidRDefault="000668E7" w:rsidP="005973E5">
            <w:pPr>
              <w:tabs>
                <w:tab w:val="left" w:pos="220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668E7" w:rsidRPr="002F19E3" w:rsidRDefault="000668E7" w:rsidP="005973E5">
            <w:pPr>
              <w:tabs>
                <w:tab w:val="left" w:pos="220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668E7" w:rsidRPr="002F19E3" w:rsidRDefault="000668E7" w:rsidP="005973E5">
            <w:pPr>
              <w:tabs>
                <w:tab w:val="left" w:pos="220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668E7" w:rsidRPr="002F19E3" w:rsidRDefault="000668E7" w:rsidP="005973E5">
            <w:pPr>
              <w:tabs>
                <w:tab w:val="left" w:pos="220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F40883" w:rsidRPr="002F19E3" w:rsidRDefault="00F40883" w:rsidP="005973E5">
      <w:pPr>
        <w:rPr>
          <w:rFonts w:asciiTheme="minorHAnsi" w:hAnsiTheme="minorHAnsi" w:cstheme="minorHAnsi"/>
          <w:sz w:val="22"/>
          <w:szCs w:val="22"/>
        </w:rPr>
      </w:pPr>
    </w:p>
    <w:p w:rsidR="00D457E5" w:rsidRPr="002F19E3" w:rsidRDefault="00D457E5" w:rsidP="005973E5">
      <w:pPr>
        <w:jc w:val="right"/>
        <w:rPr>
          <w:rFonts w:asciiTheme="minorHAnsi" w:hAnsiTheme="minorHAnsi" w:cstheme="minorHAnsi"/>
          <w:sz w:val="22"/>
          <w:szCs w:val="22"/>
        </w:rPr>
      </w:pPr>
      <w:r w:rsidRPr="002F19E3">
        <w:rPr>
          <w:rFonts w:asciiTheme="minorHAnsi" w:hAnsiTheme="minorHAnsi" w:cstheme="minorHAnsi"/>
          <w:sz w:val="22"/>
          <w:szCs w:val="22"/>
        </w:rPr>
        <w:t>Nova Xavantina-MT,</w:t>
      </w:r>
      <w:r w:rsidR="005C2AF0" w:rsidRPr="002F19E3">
        <w:rPr>
          <w:rFonts w:asciiTheme="minorHAnsi" w:hAnsiTheme="minorHAnsi" w:cstheme="minorHAnsi"/>
          <w:sz w:val="22"/>
          <w:szCs w:val="22"/>
        </w:rPr>
        <w:t xml:space="preserve"> ___</w:t>
      </w:r>
      <w:r w:rsidRPr="002F19E3">
        <w:rPr>
          <w:rFonts w:asciiTheme="minorHAnsi" w:hAnsiTheme="minorHAnsi" w:cstheme="minorHAnsi"/>
          <w:sz w:val="22"/>
          <w:szCs w:val="22"/>
        </w:rPr>
        <w:t xml:space="preserve"> de </w:t>
      </w:r>
      <w:r w:rsidR="005C2AF0" w:rsidRPr="002F19E3">
        <w:rPr>
          <w:rFonts w:asciiTheme="minorHAnsi" w:hAnsiTheme="minorHAnsi" w:cstheme="minorHAnsi"/>
          <w:sz w:val="22"/>
          <w:szCs w:val="22"/>
        </w:rPr>
        <w:t>____</w:t>
      </w:r>
      <w:r w:rsidRPr="002F19E3">
        <w:rPr>
          <w:rFonts w:asciiTheme="minorHAnsi" w:hAnsiTheme="minorHAnsi" w:cstheme="minorHAnsi"/>
          <w:sz w:val="22"/>
          <w:szCs w:val="22"/>
        </w:rPr>
        <w:t xml:space="preserve"> </w:t>
      </w:r>
      <w:r w:rsidR="005C2AF0" w:rsidRPr="002F19E3">
        <w:rPr>
          <w:rFonts w:asciiTheme="minorHAnsi" w:hAnsiTheme="minorHAnsi" w:cstheme="minorHAnsi"/>
          <w:sz w:val="22"/>
          <w:szCs w:val="22"/>
        </w:rPr>
        <w:t>de 20</w:t>
      </w:r>
      <w:r w:rsidR="005973E5" w:rsidRPr="002F19E3">
        <w:rPr>
          <w:rFonts w:asciiTheme="minorHAnsi" w:hAnsiTheme="minorHAnsi" w:cstheme="minorHAnsi"/>
          <w:sz w:val="22"/>
          <w:szCs w:val="22"/>
        </w:rPr>
        <w:t>2</w:t>
      </w:r>
      <w:r w:rsidR="005C2AF0" w:rsidRPr="002F19E3">
        <w:rPr>
          <w:rFonts w:asciiTheme="minorHAnsi" w:hAnsiTheme="minorHAnsi" w:cstheme="minorHAnsi"/>
          <w:sz w:val="22"/>
          <w:szCs w:val="22"/>
        </w:rPr>
        <w:t>__</w:t>
      </w:r>
      <w:r w:rsidRPr="002F19E3">
        <w:rPr>
          <w:rFonts w:asciiTheme="minorHAnsi" w:hAnsiTheme="minorHAnsi" w:cstheme="minorHAnsi"/>
          <w:sz w:val="22"/>
          <w:szCs w:val="22"/>
        </w:rPr>
        <w:t>.</w:t>
      </w:r>
    </w:p>
    <w:p w:rsidR="008449D6" w:rsidRPr="002F19E3" w:rsidRDefault="008449D6" w:rsidP="005973E5">
      <w:pPr>
        <w:rPr>
          <w:rFonts w:asciiTheme="minorHAnsi" w:hAnsiTheme="minorHAnsi" w:cstheme="minorHAnsi"/>
          <w:sz w:val="22"/>
          <w:szCs w:val="22"/>
        </w:rPr>
      </w:pPr>
    </w:p>
    <w:p w:rsidR="00235F5C" w:rsidRPr="002F19E3" w:rsidRDefault="00235F5C" w:rsidP="005973E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49D6" w:rsidRPr="002F19E3" w:rsidRDefault="008449D6" w:rsidP="005973E5">
      <w:pPr>
        <w:jc w:val="center"/>
        <w:rPr>
          <w:rFonts w:asciiTheme="minorHAnsi" w:hAnsiTheme="minorHAnsi" w:cstheme="minorHAnsi"/>
          <w:sz w:val="22"/>
          <w:szCs w:val="22"/>
        </w:rPr>
      </w:pPr>
      <w:r w:rsidRPr="002F19E3">
        <w:rPr>
          <w:rFonts w:asciiTheme="minorHAnsi" w:hAnsiTheme="minorHAnsi" w:cstheme="minorHAnsi"/>
          <w:sz w:val="22"/>
          <w:szCs w:val="22"/>
        </w:rPr>
        <w:t>_____________________________________       _____________________________________</w:t>
      </w:r>
    </w:p>
    <w:p w:rsidR="008449D6" w:rsidRDefault="008449D6" w:rsidP="005973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19E3">
        <w:rPr>
          <w:rFonts w:asciiTheme="minorHAnsi" w:hAnsiTheme="minorHAnsi" w:cstheme="minorHAnsi"/>
          <w:b/>
          <w:sz w:val="22"/>
          <w:szCs w:val="22"/>
        </w:rPr>
        <w:t xml:space="preserve">   Assinatura do Solicitante                                           Assinatura da Chefia Imediata</w:t>
      </w:r>
    </w:p>
    <w:p w:rsidR="002F19E3" w:rsidRPr="002F19E3" w:rsidRDefault="002F19E3" w:rsidP="005973E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D5D1E" w:rsidRPr="002F19E3" w:rsidRDefault="00235F5C" w:rsidP="005973E5">
      <w:pPr>
        <w:rPr>
          <w:rFonts w:asciiTheme="minorHAnsi" w:hAnsiTheme="minorHAnsi" w:cstheme="minorHAnsi"/>
        </w:rPr>
      </w:pPr>
      <w:r w:rsidRPr="002F19E3">
        <w:rPr>
          <w:rFonts w:asciiTheme="minorHAnsi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19C973" wp14:editId="61524014">
                <wp:simplePos x="0" y="0"/>
                <wp:positionH relativeFrom="column">
                  <wp:posOffset>-3810</wp:posOffset>
                </wp:positionH>
                <wp:positionV relativeFrom="paragraph">
                  <wp:posOffset>12700</wp:posOffset>
                </wp:positionV>
                <wp:extent cx="6271260" cy="1112520"/>
                <wp:effectExtent l="0" t="0" r="15240" b="1143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1112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F5C" w:rsidRDefault="00235F5C" w:rsidP="00134AA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35F5C">
                              <w:rPr>
                                <w:rFonts w:asciiTheme="minorHAnsi" w:hAnsiTheme="minorHAnsi" w:cstheme="minorHAnsi"/>
                                <w:b/>
                              </w:rPr>
                              <w:t>Autorização da Diretoria de Unidade Regionalizada Administrativa</w:t>
                            </w:r>
                          </w:p>
                          <w:p w:rsidR="00000CAC" w:rsidRPr="00235F5C" w:rsidRDefault="00000CAC" w:rsidP="00134AA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Veículo:                                            Motorista:</w:t>
                            </w:r>
                          </w:p>
                          <w:p w:rsidR="00235F5C" w:rsidRDefault="00235F5C" w:rsidP="00235F5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134AAE" w:rsidRPr="00B727C5" w:rsidRDefault="00134AAE" w:rsidP="00134AA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727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______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235F5C" w:rsidRPr="00235F5C" w:rsidRDefault="00134AAE" w:rsidP="00134AA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727C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ssinatura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9C973" id="Retângulo 2" o:spid="_x0000_s1026" style="position:absolute;margin-left:-.3pt;margin-top:1pt;width:493.8pt;height:8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" fillcolor="white [3201]" strokecolor="#f79646 [3209]" strokeweight="2pt">
                <v:textbox>
                  <w:txbxContent>
                    <w:p w:rsidR="00235F5C" w:rsidRDefault="00235F5C" w:rsidP="00134AA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35F5C">
                        <w:rPr>
                          <w:rFonts w:asciiTheme="minorHAnsi" w:hAnsiTheme="minorHAnsi" w:cstheme="minorHAnsi"/>
                          <w:b/>
                        </w:rPr>
                        <w:t>Autorização da Diretoria de Unidade Regionalizada Administrativa</w:t>
                      </w:r>
                    </w:p>
                    <w:p w:rsidR="00000CAC" w:rsidRPr="00235F5C" w:rsidRDefault="00000CAC" w:rsidP="00134AA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Veículo:                                            Motorista:</w:t>
                      </w:r>
                    </w:p>
                    <w:p w:rsidR="00235F5C" w:rsidRDefault="00235F5C" w:rsidP="00235F5C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134AAE" w:rsidRPr="00B727C5" w:rsidRDefault="00134AAE" w:rsidP="00134AAE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727C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__________________________________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235F5C" w:rsidRPr="00235F5C" w:rsidRDefault="00134AAE" w:rsidP="00134AA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B727C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ssinatura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URA</w:t>
                      </w:r>
                    </w:p>
                  </w:txbxContent>
                </v:textbox>
              </v:rect>
            </w:pict>
          </mc:Fallback>
        </mc:AlternateContent>
      </w:r>
    </w:p>
    <w:sectPr w:rsidR="009D5D1E" w:rsidRPr="002F19E3" w:rsidSect="005A2D39">
      <w:headerReference w:type="default" r:id="rId7"/>
      <w:footerReference w:type="default" r:id="rId8"/>
      <w:footnotePr>
        <w:pos w:val="beneathText"/>
      </w:footnotePr>
      <w:pgSz w:w="11905" w:h="16837"/>
      <w:pgMar w:top="114" w:right="1134" w:bottom="42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809" w:rsidRDefault="009D1809">
      <w:r>
        <w:separator/>
      </w:r>
    </w:p>
  </w:endnote>
  <w:endnote w:type="continuationSeparator" w:id="0">
    <w:p w:rsidR="009D1809" w:rsidRDefault="009D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224" w:rsidRPr="008449D6" w:rsidRDefault="00D457E5" w:rsidP="008E7224">
    <w:pPr>
      <w:pStyle w:val="Rodap"/>
      <w:ind w:left="851"/>
      <w:jc w:val="center"/>
      <w:rPr>
        <w:rFonts w:asciiTheme="minorHAnsi" w:hAnsiTheme="minorHAnsi" w:cstheme="minorHAnsi"/>
        <w:b/>
        <w:sz w:val="14"/>
        <w:szCs w:val="18"/>
      </w:rPr>
    </w:pPr>
    <w:r w:rsidRPr="008449D6">
      <w:rPr>
        <w:rFonts w:asciiTheme="minorHAnsi" w:hAnsiTheme="minorHAnsi" w:cstheme="minorHAnsi"/>
        <w:b/>
        <w:noProof/>
        <w:sz w:val="16"/>
        <w:szCs w:val="18"/>
        <w:lang w:eastAsia="pt-BR"/>
      </w:rPr>
      <w:drawing>
        <wp:anchor distT="0" distB="0" distL="114300" distR="114300" simplePos="0" relativeHeight="251661312" behindDoc="1" locked="0" layoutInCell="1" allowOverlap="1" wp14:anchorId="1E0627AE" wp14:editId="6D2CFA14">
          <wp:simplePos x="0" y="0"/>
          <wp:positionH relativeFrom="column">
            <wp:posOffset>0</wp:posOffset>
          </wp:positionH>
          <wp:positionV relativeFrom="paragraph">
            <wp:posOffset>-48895</wp:posOffset>
          </wp:positionV>
          <wp:extent cx="1224915" cy="458470"/>
          <wp:effectExtent l="0" t="0" r="0" b="0"/>
          <wp:wrapNone/>
          <wp:docPr id="1" name="Imagem 1" descr="Campus Universitário de Nova Xavan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mpus Universitário de Nova Xavant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9D6">
      <w:rPr>
        <w:rFonts w:asciiTheme="minorHAnsi" w:hAnsiTheme="minorHAnsi" w:cstheme="minorHAnsi"/>
        <w:b/>
        <w:sz w:val="14"/>
        <w:szCs w:val="18"/>
      </w:rPr>
      <w:t>DIRETORIA DE UNIDADE REGIONALIZADA ADMINISTRATIVA</w:t>
    </w:r>
  </w:p>
  <w:p w:rsidR="008E7224" w:rsidRPr="008449D6" w:rsidRDefault="00D457E5" w:rsidP="008E7224">
    <w:pPr>
      <w:ind w:left="2124"/>
      <w:rPr>
        <w:rFonts w:asciiTheme="minorHAnsi" w:hAnsiTheme="minorHAnsi" w:cstheme="minorHAnsi"/>
        <w:sz w:val="14"/>
        <w:szCs w:val="18"/>
      </w:rPr>
    </w:pPr>
    <w:r w:rsidRPr="008449D6">
      <w:rPr>
        <w:rFonts w:asciiTheme="minorHAnsi" w:hAnsiTheme="minorHAnsi" w:cstheme="minorHAnsi"/>
        <w:color w:val="000000"/>
        <w:sz w:val="14"/>
        <w:szCs w:val="14"/>
        <w:shd w:val="clear" w:color="auto" w:fill="FFFFFF"/>
      </w:rPr>
      <w:t>Av. Prof. Dr. Renato Figueiro Varella s/nº - Cx Postal 08</w:t>
    </w:r>
    <w:r w:rsidRPr="008449D6">
      <w:rPr>
        <w:rFonts w:asciiTheme="minorHAnsi" w:hAnsiTheme="minorHAnsi" w:cstheme="minorHAnsi"/>
        <w:color w:val="000000"/>
        <w:sz w:val="18"/>
        <w:szCs w:val="18"/>
        <w:shd w:val="clear" w:color="auto" w:fill="FFFFFF"/>
      </w:rPr>
      <w:t xml:space="preserve"> </w:t>
    </w:r>
    <w:r w:rsidRPr="008449D6">
      <w:rPr>
        <w:rFonts w:asciiTheme="minorHAnsi" w:hAnsiTheme="minorHAnsi" w:cstheme="minorHAnsi"/>
        <w:sz w:val="14"/>
        <w:szCs w:val="18"/>
      </w:rPr>
      <w:t xml:space="preserve"> – CEP 78.690-000. Nova Xavantina – MT.</w:t>
    </w:r>
  </w:p>
  <w:p w:rsidR="008E7224" w:rsidRPr="008449D6" w:rsidRDefault="00D457E5" w:rsidP="008E7224">
    <w:pPr>
      <w:pStyle w:val="Rodap"/>
      <w:ind w:left="851"/>
      <w:jc w:val="center"/>
      <w:rPr>
        <w:rFonts w:asciiTheme="minorHAnsi" w:hAnsiTheme="minorHAnsi" w:cstheme="minorHAnsi"/>
        <w:sz w:val="14"/>
        <w:szCs w:val="18"/>
      </w:rPr>
    </w:pPr>
    <w:r w:rsidRPr="008449D6">
      <w:rPr>
        <w:rFonts w:asciiTheme="minorHAnsi" w:hAnsiTheme="minorHAnsi" w:cstheme="minorHAnsi"/>
        <w:sz w:val="14"/>
        <w:szCs w:val="18"/>
      </w:rPr>
      <w:t>Fone: (66) 3438-1224 e 3438-2240 - Ramal 203</w:t>
    </w:r>
  </w:p>
  <w:p w:rsidR="008E7224" w:rsidRPr="008449D6" w:rsidRDefault="00D457E5" w:rsidP="008E7224">
    <w:pPr>
      <w:pStyle w:val="Rodap"/>
      <w:ind w:left="851"/>
      <w:jc w:val="center"/>
      <w:rPr>
        <w:rFonts w:asciiTheme="minorHAnsi" w:hAnsiTheme="minorHAnsi" w:cstheme="minorHAnsi"/>
        <w:sz w:val="14"/>
        <w:szCs w:val="18"/>
      </w:rPr>
    </w:pPr>
    <w:r w:rsidRPr="008449D6">
      <w:rPr>
        <w:rFonts w:asciiTheme="minorHAnsi" w:hAnsiTheme="minorHAnsi" w:cstheme="minorHAnsi"/>
        <w:sz w:val="14"/>
        <w:szCs w:val="18"/>
      </w:rPr>
      <w:t>Home Page:</w:t>
    </w:r>
    <w:r w:rsidRPr="008449D6">
      <w:rPr>
        <w:rFonts w:asciiTheme="minorHAnsi" w:hAnsiTheme="minorHAnsi" w:cstheme="minorHAnsi"/>
      </w:rPr>
      <w:t xml:space="preserve"> </w:t>
    </w:r>
    <w:r w:rsidRPr="008449D6">
      <w:rPr>
        <w:rFonts w:asciiTheme="minorHAnsi" w:hAnsiTheme="minorHAnsi" w:cstheme="minorHAnsi"/>
        <w:sz w:val="14"/>
        <w:szCs w:val="18"/>
      </w:rPr>
      <w:t>http://nx.unemat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809" w:rsidRDefault="009D1809">
      <w:r>
        <w:separator/>
      </w:r>
    </w:p>
  </w:footnote>
  <w:footnote w:type="continuationSeparator" w:id="0">
    <w:p w:rsidR="009D1809" w:rsidRDefault="009D1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7C5" w:rsidRPr="00AB497B" w:rsidRDefault="00B727C5" w:rsidP="00B727C5">
    <w:pPr>
      <w:pStyle w:val="Cabealho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noProof/>
        <w:sz w:val="20"/>
        <w:lang w:eastAsia="pt-BR"/>
      </w:rPr>
      <w:drawing>
        <wp:anchor distT="0" distB="0" distL="114935" distR="114935" simplePos="0" relativeHeight="251664384" behindDoc="1" locked="0" layoutInCell="1" allowOverlap="1" wp14:anchorId="298E494F" wp14:editId="529F1CF6">
          <wp:simplePos x="0" y="0"/>
          <wp:positionH relativeFrom="column">
            <wp:posOffset>-165735</wp:posOffset>
          </wp:positionH>
          <wp:positionV relativeFrom="page">
            <wp:posOffset>394335</wp:posOffset>
          </wp:positionV>
          <wp:extent cx="685165" cy="622300"/>
          <wp:effectExtent l="0" t="0" r="635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622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noProof/>
        <w:sz w:val="20"/>
        <w:lang w:eastAsia="pt-BR"/>
      </w:rPr>
      <w:drawing>
        <wp:anchor distT="0" distB="0" distL="114935" distR="114935" simplePos="0" relativeHeight="251663360" behindDoc="1" locked="0" layoutInCell="1" allowOverlap="1" wp14:anchorId="3D26EB39" wp14:editId="191ACC17">
          <wp:simplePos x="0" y="0"/>
          <wp:positionH relativeFrom="column">
            <wp:posOffset>5143500</wp:posOffset>
          </wp:positionH>
          <wp:positionV relativeFrom="page">
            <wp:posOffset>394335</wp:posOffset>
          </wp:positionV>
          <wp:extent cx="643890" cy="685165"/>
          <wp:effectExtent l="0" t="0" r="381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85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497B">
      <w:rPr>
        <w:rFonts w:ascii="Calibri" w:hAnsi="Calibri" w:cs="Calibri"/>
        <w:b/>
        <w:sz w:val="20"/>
      </w:rPr>
      <w:t>GOVERNO DO ESTADO DE MATO GROSSO</w:t>
    </w:r>
  </w:p>
  <w:p w:rsidR="00B727C5" w:rsidRPr="00AB497B" w:rsidRDefault="00B727C5" w:rsidP="00B727C5">
    <w:pPr>
      <w:pStyle w:val="Cabealho"/>
      <w:tabs>
        <w:tab w:val="right" w:pos="9180"/>
      </w:tabs>
      <w:jc w:val="center"/>
      <w:rPr>
        <w:rFonts w:ascii="Calibri" w:hAnsi="Calibri" w:cs="Calibri"/>
        <w:b/>
        <w:sz w:val="20"/>
      </w:rPr>
    </w:pPr>
    <w:r w:rsidRPr="00AB497B">
      <w:rPr>
        <w:rFonts w:ascii="Calibri" w:hAnsi="Calibri" w:cs="Calibri"/>
        <w:b/>
        <w:sz w:val="20"/>
      </w:rPr>
      <w:t>SECRETARIA DE ESTADO DE CIÊNCIA E TECNOLOGIA</w:t>
    </w:r>
  </w:p>
  <w:p w:rsidR="00B727C5" w:rsidRPr="00AB497B" w:rsidRDefault="00B727C5" w:rsidP="00B727C5">
    <w:pPr>
      <w:pStyle w:val="Cabealho"/>
      <w:tabs>
        <w:tab w:val="right" w:pos="9180"/>
      </w:tabs>
      <w:jc w:val="center"/>
      <w:rPr>
        <w:rFonts w:ascii="Calibri" w:hAnsi="Calibri" w:cs="Calibri"/>
        <w:b/>
        <w:sz w:val="20"/>
      </w:rPr>
    </w:pPr>
    <w:r w:rsidRPr="00AB497B">
      <w:rPr>
        <w:rFonts w:ascii="Calibri" w:hAnsi="Calibri" w:cs="Calibri"/>
        <w:b/>
        <w:sz w:val="20"/>
      </w:rPr>
      <w:t>UNIVERSIDADE DO ESTADO DE MATO GROSSO</w:t>
    </w:r>
  </w:p>
  <w:p w:rsidR="00B727C5" w:rsidRPr="00085BB0" w:rsidRDefault="00B727C5" w:rsidP="00B727C5">
    <w:pPr>
      <w:pStyle w:val="Cabealho"/>
      <w:tabs>
        <w:tab w:val="right" w:pos="9180"/>
      </w:tabs>
      <w:jc w:val="center"/>
      <w:rPr>
        <w:rFonts w:ascii="Calibri" w:hAnsi="Calibri" w:cs="Calibri"/>
        <w:b/>
        <w:sz w:val="20"/>
      </w:rPr>
    </w:pPr>
    <w:r w:rsidRPr="00085BB0">
      <w:rPr>
        <w:rFonts w:ascii="Calibri" w:hAnsi="Calibri" w:cs="Calibri"/>
        <w:b/>
        <w:sz w:val="20"/>
      </w:rPr>
      <w:t>CÂMPUS UNIVERSITÁRIO DE NOVA XAVANTINA</w:t>
    </w:r>
  </w:p>
  <w:p w:rsidR="00CC405A" w:rsidRPr="00B727C5" w:rsidRDefault="009D1809" w:rsidP="00B727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7E5"/>
    <w:rsid w:val="00000CAC"/>
    <w:rsid w:val="000668E7"/>
    <w:rsid w:val="00081479"/>
    <w:rsid w:val="000E3596"/>
    <w:rsid w:val="00134AAE"/>
    <w:rsid w:val="00171C3A"/>
    <w:rsid w:val="00176F1C"/>
    <w:rsid w:val="00197598"/>
    <w:rsid w:val="001B3C50"/>
    <w:rsid w:val="00235F5C"/>
    <w:rsid w:val="002F19E3"/>
    <w:rsid w:val="003F7B5E"/>
    <w:rsid w:val="00476BF0"/>
    <w:rsid w:val="00495EF8"/>
    <w:rsid w:val="005973E5"/>
    <w:rsid w:val="005A2D39"/>
    <w:rsid w:val="005C2AF0"/>
    <w:rsid w:val="005F0C4C"/>
    <w:rsid w:val="00663A25"/>
    <w:rsid w:val="007A32F1"/>
    <w:rsid w:val="008449D6"/>
    <w:rsid w:val="008765A5"/>
    <w:rsid w:val="008C74F6"/>
    <w:rsid w:val="009D1809"/>
    <w:rsid w:val="009D5D1E"/>
    <w:rsid w:val="009E2B28"/>
    <w:rsid w:val="00B344CC"/>
    <w:rsid w:val="00B567B7"/>
    <w:rsid w:val="00B727C5"/>
    <w:rsid w:val="00C21A3D"/>
    <w:rsid w:val="00CC5DA9"/>
    <w:rsid w:val="00D457E5"/>
    <w:rsid w:val="00D87839"/>
    <w:rsid w:val="00F4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CC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7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D457E5"/>
    <w:rPr>
      <w:rFonts w:ascii="Arial" w:hAnsi="Arial"/>
      <w:b/>
    </w:rPr>
  </w:style>
  <w:style w:type="character" w:customStyle="1" w:styleId="CorpodetextoChar">
    <w:name w:val="Corpo de texto Char"/>
    <w:basedOn w:val="Fontepargpadro"/>
    <w:link w:val="Corpodetexto"/>
    <w:semiHidden/>
    <w:rsid w:val="00D457E5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D457E5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uiPriority w:val="99"/>
    <w:rsid w:val="00D457E5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Contedodatabela">
    <w:name w:val="Conteúdo da tabela"/>
    <w:basedOn w:val="Normal"/>
    <w:rsid w:val="00D457E5"/>
    <w:pPr>
      <w:suppressLineNumbers/>
    </w:pPr>
  </w:style>
  <w:style w:type="paragraph" w:styleId="Rodap">
    <w:name w:val="footer"/>
    <w:basedOn w:val="Normal"/>
    <w:link w:val="RodapChar"/>
    <w:unhideWhenUsed/>
    <w:rsid w:val="00D457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457E5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F4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34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B104-9EBC-47A5-96CD-73DF582D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5T13:51:00Z</dcterms:created>
  <dcterms:modified xsi:type="dcterms:W3CDTF">2020-08-25T14:27:00Z</dcterms:modified>
</cp:coreProperties>
</file>